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B5" w:rsidRDefault="005103B5" w:rsidP="005103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3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</w:t>
      </w:r>
      <w:r w:rsidRPr="005103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ЭМП</w:t>
      </w:r>
      <w:r w:rsidRPr="005103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дготовительной группе</w:t>
      </w:r>
    </w:p>
    <w:p w:rsidR="00FF3B0C" w:rsidRDefault="005103B5" w:rsidP="005103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3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шим на помощь </w:t>
      </w:r>
      <w:r w:rsidR="00F23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це Математике</w:t>
      </w:r>
      <w:r w:rsidRPr="005103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103B5" w:rsidRDefault="005103B5" w:rsidP="005103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10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любовь к математике; чувство товарищества, желание прийти на 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03B5" w:rsidRPr="005103B5" w:rsidRDefault="005103B5" w:rsidP="005103B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103B5" w:rsidRPr="009F61AB" w:rsidRDefault="005103B5" w:rsidP="009F61A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учить детей   </w:t>
      </w:r>
      <w:r w:rsid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е и меньшее число</w:t>
      </w: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10; </w:t>
      </w:r>
    </w:p>
    <w:p w:rsidR="005103B5" w:rsidRPr="009F61AB" w:rsidRDefault="005103B5" w:rsidP="009F61A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счет в пределах 10 в прямом и обратном порядке;  </w:t>
      </w:r>
    </w:p>
    <w:p w:rsidR="005103B5" w:rsidRPr="009F61AB" w:rsidRDefault="005103B5" w:rsidP="009F61A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луховое внимание и координацию движений; логическое мышление детей; совершенствовать знания о геометрических фигурах и ориентировку на плоскости</w:t>
      </w:r>
      <w:r w:rsidR="0057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го планшета</w:t>
      </w: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мение быстро ориентироваться </w:t>
      </w:r>
      <w:r w:rsidR="0057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е бумаги</w:t>
      </w: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слова: </w:t>
      </w:r>
      <w:r w:rsidR="0057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,</w:t>
      </w: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</w:t>
      </w: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7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</w:t>
      </w: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7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="0057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 рисовать под диктовку</w:t>
      </w: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61AB" w:rsidRDefault="009F61AB" w:rsidP="009F61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9F6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 </w:t>
      </w: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 письма</w:t>
      </w:r>
      <w:r w:rsidR="00E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 посылка) Царицы Математики;</w:t>
      </w: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;</w:t>
      </w:r>
      <w:r w:rsidRPr="009F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шоколадные</w:t>
      </w:r>
      <w:r w:rsidR="00E32CBD" w:rsidRPr="00E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ь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ланшеты "ЛОГИКО МАЛЫШ"; математические планшеты; простые карандаши" тетради в крупную клетку</w:t>
      </w:r>
      <w:r w:rsidR="00E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чки с цифрами от 1 до 10, обруч.</w:t>
      </w:r>
    </w:p>
    <w:p w:rsidR="00B13ECC" w:rsidRP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B13ECC" w:rsidRP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годня у нас много гостей…»</w:t>
      </w:r>
    </w:p>
    <w:p w:rsidR="00B13ECC" w:rsidRP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у входит воспитатель соседней группы с конвертом в руках и говорит: «Вам письмо».</w:t>
      </w:r>
    </w:p>
    <w:p w:rsidR="00B13ECC" w:rsidRP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Большое спасибо. Сейчас посмотрим…»</w:t>
      </w:r>
    </w:p>
    <w:p w:rsid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конверт и удивленно говорит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письмо нам прислала сама Царица Математика. Вот, послушайте, что она пишет». Читает письмо.</w:t>
      </w:r>
    </w:p>
    <w:p w:rsidR="00B13ECC" w:rsidRP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ECC" w:rsidRP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верт с письмом оформлен цифрами, знаками, геометрическими фигурами.</w:t>
      </w:r>
    </w:p>
    <w:p w:rsidR="00B13ECC" w:rsidRP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исьмо Царицы Математики: «Здравствуйте, дорог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Пишет вам Царица Математика. Мне очень нужна ваша помощь. </w:t>
      </w:r>
      <w:r w:rsidR="003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3ECC" w:rsidRP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рушилось в моем математическом царстве-государстве! Жители моей страны страшно напуганы, и некому нам помочь.</w:t>
      </w:r>
    </w:p>
    <w:p w:rsidR="00B13ECC" w:rsidRP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вы смелые, сообразительные, внимательные и не боитесь трудностей, поспешите к нам на помощь! Математическое царство в опасности.</w:t>
      </w:r>
    </w:p>
    <w:p w:rsid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друг Царица Математика».</w:t>
      </w:r>
    </w:p>
    <w:p w:rsid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чт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жем Царице Математике навести порядок в ее математическом царстве-государстве?</w:t>
      </w:r>
      <w:r w:rsid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3ECC" w:rsidRP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да, поможем!</w:t>
      </w:r>
      <w:r w:rsid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3ECC" w:rsidRDefault="00B13ECC" w:rsidP="00B1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пасть в это царство совсем не просто, для этого нужно пройти пароль. Помните, чтобы справиться со всеми трудностями, вы должны быть сообразительными, смелыми, внимательными и наблюдательными. Но самое главное, что вернуться мы сможем только в том случае, если справимся со всеми заданиями. Ну, что, не передумали? Тогда в путь!</w:t>
      </w:r>
      <w:r w:rsid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3ECC" w:rsidRPr="00E32CBD" w:rsidRDefault="00B13ECC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хождение паро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13ECC" w:rsidRPr="00B13ECC" w:rsidRDefault="00E32CBD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3ECC"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выстраиваются в колонну и по очереди отвечают на вопросы воспит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ходят в обруч</w:t>
      </w:r>
      <w:r w:rsidR="00B13ECC"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3ECC" w:rsidRPr="00B13ECC" w:rsidRDefault="00B13ECC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колько ушей у двух кошек? (4)</w:t>
      </w:r>
    </w:p>
    <w:p w:rsidR="00B13ECC" w:rsidRPr="00B13ECC" w:rsidRDefault="00B13ECC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олько дней в неделе? (7)</w:t>
      </w:r>
    </w:p>
    <w:p w:rsidR="00B13ECC" w:rsidRPr="00B13ECC" w:rsidRDefault="00B13ECC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колько глаз у светофора? (3)</w:t>
      </w:r>
    </w:p>
    <w:p w:rsidR="00B13ECC" w:rsidRPr="00B13ECC" w:rsidRDefault="00B13ECC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колько пальцев на одной руке? (5)</w:t>
      </w:r>
    </w:p>
    <w:p w:rsidR="00B13ECC" w:rsidRPr="00B13ECC" w:rsidRDefault="00B13ECC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колько солнышек на небе? (1)</w:t>
      </w:r>
    </w:p>
    <w:p w:rsidR="00B13ECC" w:rsidRPr="00B13ECC" w:rsidRDefault="00B13ECC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колько лап у двух собак? (8)</w:t>
      </w:r>
    </w:p>
    <w:p w:rsidR="00B13ECC" w:rsidRPr="00B13ECC" w:rsidRDefault="00B13ECC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Сколько пальцев на двух руках? (10)</w:t>
      </w:r>
    </w:p>
    <w:p w:rsidR="00B13ECC" w:rsidRPr="00B13ECC" w:rsidRDefault="00B13ECC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колько в неделе выходных дней? (2)</w:t>
      </w:r>
    </w:p>
    <w:p w:rsidR="00B13ECC" w:rsidRPr="00B13ECC" w:rsidRDefault="00B13ECC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колько солнышек на небе ночью? (0)</w:t>
      </w:r>
    </w:p>
    <w:p w:rsidR="00B13ECC" w:rsidRDefault="00B13ECC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акое число больше 8, но меньше 10? (9).</w:t>
      </w:r>
    </w:p>
    <w:p w:rsidR="005C50F9" w:rsidRDefault="005C50F9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5C5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5C5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 успешно прошли пароль, и теперь мы с вами в математической стране. </w:t>
      </w:r>
      <w:r w:rsidR="008D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е садитесь за столы.  Возьмите планшеты .</w:t>
      </w:r>
      <w:r w:rsidRPr="005C5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от и первое задание: </w:t>
      </w:r>
      <w:r w:rsidR="000F7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м из двух вагончиков сидит меньшее количество животных или птиц? Выбери из цифр, указывающих на количество животных в каждой паре, ту, что обозначает меньшее число. Проверь себя : пересчитай животных в каждой паре удобным для себя способом.</w:t>
      </w:r>
      <w:r w:rsidR="0057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еперь переверните планшет и проверьте правильно ли вы выполнили задание. Молодцы все справились. Найдите вагончик с самым маленьким количеством животных, с самым большим количеством животных. Можно ли выполнить все эти задания не пересчитывая животных?</w:t>
      </w:r>
      <w:r w:rsidR="008D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63A2" w:rsidRDefault="008D63A2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8B42F3" w:rsidRPr="00E32CBD" w:rsidRDefault="008D63A2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B42F3" w:rsidRP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дети, вы успешно справились с заданием.</w:t>
      </w:r>
      <w:r w:rsidR="00F23875" w:rsidRPr="003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ла математическая страна, </w:t>
      </w:r>
      <w:r w:rsid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переди у нас еще много дел!</w:t>
      </w:r>
      <w:r w:rsidRP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ите и вставайте в круг."</w:t>
      </w:r>
      <w:r w:rsidR="008B42F3" w:rsidRP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</w:t>
      </w:r>
      <w:r w:rsid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B42F3" w:rsidRP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ячом</w:t>
      </w:r>
      <w:r w:rsidR="00E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42F3" w:rsidRP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2F3" w:rsidRPr="00E32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Назови соседа"</w:t>
      </w:r>
      <w:r w:rsid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42F3" w:rsidRDefault="008B42F3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бросает мяч детям называя число, а дети называют соседа числа, не повторяя соседа. </w:t>
      </w:r>
    </w:p>
    <w:p w:rsidR="00E32CBD" w:rsidRDefault="00E32CBD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2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Продолжи считать"</w:t>
      </w:r>
    </w:p>
    <w:p w:rsidR="00E32CBD" w:rsidRPr="00E32CBD" w:rsidRDefault="00E32CBD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E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я мяч говорит число дети продолжают считать. (1 этап - прямой счёт; 2 этап- обратный счёт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лове "стоп" ребёнок возвращает мяч воспитателю.</w:t>
      </w:r>
    </w:p>
    <w:p w:rsidR="008B42F3" w:rsidRDefault="008B42F3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олодцы, дети, вы успешно справились с задани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 испытание ждёт нас за столами.</w:t>
      </w:r>
    </w:p>
    <w:p w:rsidR="008B42F3" w:rsidRDefault="008B42F3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математическим планшетом.</w:t>
      </w:r>
    </w:p>
    <w:p w:rsidR="008B42F3" w:rsidRDefault="008B42F3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называет координаты точек и  спрашивает детей какие получаются геометрические фигуры.</w:t>
      </w:r>
    </w:p>
    <w:p w:rsidR="003E3F3F" w:rsidRDefault="008B42F3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F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3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олодцы, дети, вы снова успешно справились с заданием.</w:t>
      </w:r>
      <w:r w:rsidR="003E3F3F" w:rsidRPr="003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нам предстоит вспомнить, как мы составляем число 10 из двух чисел».</w:t>
      </w:r>
    </w:p>
    <w:p w:rsidR="003E3F3F" w:rsidRPr="003E3F3F" w:rsidRDefault="003E3F3F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о- дидактическая игра "Ручеёк".</w:t>
      </w:r>
    </w:p>
    <w:p w:rsidR="003E3F3F" w:rsidRDefault="003E3F3F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ы</w:t>
      </w:r>
      <w:r w:rsidRPr="003E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E3F3F" w:rsidRDefault="003E3F3F" w:rsidP="003E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вое детей (ведущих) берутся за руки, образуя воротца, в руках у них число 10. Остальные дети разбегаются по комнате, у каждого цифры от 1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сигналу воспитателя «Ручеек в воротца» дети встают парами так, чтобы образовать вместе заданное число, например: 5 и 5; 3 и 7; 6 и 4; 8 и 2; 1 и 9;</w:t>
      </w:r>
    </w:p>
    <w:p w:rsidR="003E3F3F" w:rsidRPr="00F23875" w:rsidRDefault="003E3F3F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="00A35233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</w:t>
      </w:r>
      <w:r w:rsidR="00A35233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 все прекрасно справились с</w:t>
      </w:r>
      <w:r w:rsidR="00A35233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ми. Ну, а теперь, последнее </w:t>
      </w:r>
      <w:r w:rsidR="00A35233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жалуй, оно самое сложное и необычное, ведь это пароль на выход из математической страны. Вам нужно </w:t>
      </w:r>
      <w:r w:rsidR="00A35233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диктовку нарисовать то, что поможет нам вернуться в детский сад.</w:t>
      </w:r>
    </w:p>
    <w:p w:rsidR="003E3F3F" w:rsidRPr="00F23875" w:rsidRDefault="003E3F3F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хождение паро</w:t>
      </w:r>
      <w:r w:rsidR="00A35233" w:rsidRPr="00F2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 на выход из волшебной страны:</w:t>
      </w:r>
    </w:p>
    <w:p w:rsidR="00A35233" w:rsidRPr="00F23875" w:rsidRDefault="00A35233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еточек вправо, 4 клеточки вниз, 4 клеточки влево, 10 клеточек вниз, 6 клеточек влево, 2 клеточки вверх, 4 клеточки вправо, 8 клеточек вверх, 4 клеточки влево, 4 клеточки вверх.</w:t>
      </w:r>
    </w:p>
    <w:p w:rsidR="00A35233" w:rsidRPr="00F23875" w:rsidRDefault="00A35233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Получился ключ.</w:t>
      </w:r>
    </w:p>
    <w:p w:rsidR="003E3F3F" w:rsidRPr="00F23875" w:rsidRDefault="003E3F3F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3875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вот мы и дома, в детском сад… Все математические приключения позади. </w:t>
      </w:r>
      <w:r w:rsidR="00A35233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еперь скажите, вам было очень трудно?</w:t>
      </w:r>
      <w:r w:rsidR="00F23875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3F3F" w:rsidRPr="00F23875" w:rsidRDefault="003E3F3F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3875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нетрудно, а даже интересно!</w:t>
      </w:r>
      <w:r w:rsidR="00F23875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5233" w:rsidRPr="00F23875" w:rsidRDefault="00A35233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оспитатель: 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задание вам понравилось и запомнилось?</w:t>
      </w:r>
    </w:p>
    <w:p w:rsidR="003E3F3F" w:rsidRPr="00F23875" w:rsidRDefault="003E3F3F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воспитатель соседней группы и говорит: «Вам письмо с посылкой».</w:t>
      </w:r>
    </w:p>
    <w:p w:rsidR="00A35233" w:rsidRPr="00F23875" w:rsidRDefault="00A35233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F3F" w:rsidRPr="00F23875" w:rsidRDefault="003E3F3F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3875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спасибо. Кто бы это мог быть?</w:t>
      </w:r>
      <w:r w:rsidR="00F23875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3F3F" w:rsidRPr="00F23875" w:rsidRDefault="003E3F3F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итатель зачитывает детям письмо, в котором Царица Математика благодарит детей за оказанную помощь и в качестве награды присылает им </w:t>
      </w:r>
      <w:r w:rsidR="00F23875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олотые медал</w:t>
      </w:r>
      <w:r w:rsid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ки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F3F" w:rsidRPr="00F23875" w:rsidRDefault="003E3F3F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3875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агодаря знаниям, полученным в детском саду, вы оказали помощь математической стране и ее жителям. Скоро вы пойдете в школу и узнаете там много интересного.</w:t>
      </w:r>
    </w:p>
    <w:p w:rsidR="003E3F3F" w:rsidRPr="00F23875" w:rsidRDefault="003E3F3F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фонограмма песни «Чему учат в школе».</w:t>
      </w:r>
      <w:r w:rsidR="00F23875" w:rsidRPr="00F23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раздаёт медальки.</w:t>
      </w:r>
    </w:p>
    <w:p w:rsidR="008B42F3" w:rsidRDefault="008B42F3" w:rsidP="00F23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2F3" w:rsidRPr="008B42F3" w:rsidRDefault="008B42F3" w:rsidP="000F7F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2F3" w:rsidRDefault="008B42F3" w:rsidP="000F7F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63A2" w:rsidRPr="005C50F9" w:rsidRDefault="008D63A2" w:rsidP="000F7F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0F9" w:rsidRPr="00B13ECC" w:rsidRDefault="005C50F9" w:rsidP="005C5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3B5" w:rsidRPr="00B13ECC" w:rsidRDefault="009F61AB" w:rsidP="005C50F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5103B5" w:rsidRPr="00B13ECC" w:rsidSect="00FF3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0BB"/>
    <w:multiLevelType w:val="hybridMultilevel"/>
    <w:tmpl w:val="32A8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45A95"/>
    <w:multiLevelType w:val="hybridMultilevel"/>
    <w:tmpl w:val="B678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32A34"/>
    <w:multiLevelType w:val="hybridMultilevel"/>
    <w:tmpl w:val="87C07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5C6C88"/>
    <w:multiLevelType w:val="hybridMultilevel"/>
    <w:tmpl w:val="C598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/>
  <w:rsids>
    <w:rsidRoot w:val="005103B5"/>
    <w:rsid w:val="000F7FB9"/>
    <w:rsid w:val="003E3F3F"/>
    <w:rsid w:val="005103B5"/>
    <w:rsid w:val="00572616"/>
    <w:rsid w:val="005C50F9"/>
    <w:rsid w:val="008B42F3"/>
    <w:rsid w:val="008D63A2"/>
    <w:rsid w:val="009F61AB"/>
    <w:rsid w:val="00A35233"/>
    <w:rsid w:val="00B13ECC"/>
    <w:rsid w:val="00E32CBD"/>
    <w:rsid w:val="00F23875"/>
    <w:rsid w:val="00FF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6348-8E6E-419B-837E-30BFA3D7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5-11T16:58:00Z</dcterms:created>
  <dcterms:modified xsi:type="dcterms:W3CDTF">2017-05-11T19:14:00Z</dcterms:modified>
</cp:coreProperties>
</file>